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A164" w14:textId="77777777" w:rsidR="004B2753" w:rsidRDefault="004B2753" w:rsidP="00424B97"/>
    <w:p w14:paraId="10615375" w14:textId="77777777" w:rsidR="002362A6" w:rsidRDefault="002362A6" w:rsidP="002362A6">
      <w:pPr>
        <w:jc w:val="center"/>
        <w:rPr>
          <w:b/>
          <w:bCs/>
          <w:i/>
          <w:iCs/>
          <w:color w:val="000000"/>
          <w:lang w:eastAsia="en-AU"/>
        </w:rPr>
      </w:pPr>
      <w:r>
        <w:rPr>
          <w:b/>
          <w:bCs/>
          <w:i/>
          <w:iCs/>
          <w:color w:val="000000"/>
          <w:lang w:eastAsia="en-AU"/>
        </w:rPr>
        <w:t>Food Standards Australia New Zealand Act 1991</w:t>
      </w:r>
    </w:p>
    <w:p w14:paraId="6E1E2DFC" w14:textId="35E5AF28" w:rsidR="00717E8B" w:rsidRDefault="00717E8B" w:rsidP="00717E8B">
      <w:pPr>
        <w:jc w:val="center"/>
        <w:rPr>
          <w:b/>
          <w:bCs/>
        </w:rPr>
      </w:pPr>
      <w:r w:rsidRPr="62C081D3">
        <w:rPr>
          <w:b/>
          <w:bCs/>
        </w:rPr>
        <w:t>Extension of appointment of Dr</w:t>
      </w:r>
      <w:r>
        <w:rPr>
          <w:b/>
          <w:bCs/>
        </w:rPr>
        <w:t xml:space="preserve"> Deon Mahoney </w:t>
      </w:r>
      <w:r w:rsidRPr="62C081D3">
        <w:rPr>
          <w:b/>
          <w:bCs/>
        </w:rPr>
        <w:t>of the Board of Food Standards Australia New Zealand</w:t>
      </w:r>
    </w:p>
    <w:p w14:paraId="16D71ACE" w14:textId="77777777" w:rsidR="00717E8B" w:rsidRDefault="00717E8B" w:rsidP="00717E8B"/>
    <w:p w14:paraId="552C06DC" w14:textId="2C63EBE1" w:rsidR="00717E8B" w:rsidRDefault="00717E8B" w:rsidP="00717E8B">
      <w:r>
        <w:t>Dr Deon Mahoney was appointed as a member of the Board of Food Standards Australia New Zealand for a period of t</w:t>
      </w:r>
      <w:r w:rsidR="00271502">
        <w:t xml:space="preserve">wo </w:t>
      </w:r>
      <w:r>
        <w:t xml:space="preserve">years, from </w:t>
      </w:r>
      <w:r w:rsidR="00160B6B">
        <w:t xml:space="preserve">8 April 2022 </w:t>
      </w:r>
      <w:r>
        <w:t xml:space="preserve">to </w:t>
      </w:r>
      <w:r w:rsidR="00160B6B">
        <w:t xml:space="preserve">7 April </w:t>
      </w:r>
      <w:r>
        <w:t>202</w:t>
      </w:r>
      <w:r w:rsidR="00160B6B">
        <w:t>4</w:t>
      </w:r>
      <w:r>
        <w:t>.</w:t>
      </w:r>
      <w:r w:rsidR="006E5D9E">
        <w:t xml:space="preserve"> </w:t>
      </w:r>
      <w:r>
        <w:t xml:space="preserve">As Dr </w:t>
      </w:r>
      <w:r w:rsidR="00CD7763">
        <w:t xml:space="preserve">Mahoney’s </w:t>
      </w:r>
      <w:r>
        <w:t xml:space="preserve">original term as a member of the Board </w:t>
      </w:r>
      <w:r w:rsidR="202A776F">
        <w:t xml:space="preserve">has ended </w:t>
      </w:r>
      <w:r>
        <w:t xml:space="preserve">and, as the Minister has not made a decision to re-appoint or not to re-appoint Dr </w:t>
      </w:r>
      <w:r w:rsidR="009C0EA7">
        <w:t>Mahoney</w:t>
      </w:r>
      <w:r>
        <w:t>, then by virtue of subsection 117(5) of the</w:t>
      </w:r>
      <w:r w:rsidRPr="1D5C2ACB">
        <w:rPr>
          <w:i/>
          <w:iCs/>
        </w:rPr>
        <w:t xml:space="preserve"> Food Standards Australia New Zealand Act 1991 </w:t>
      </w:r>
      <w:r>
        <w:t>(</w:t>
      </w:r>
      <w:proofErr w:type="spellStart"/>
      <w:r>
        <w:t>Cth</w:t>
      </w:r>
      <w:proofErr w:type="spellEnd"/>
      <w:r>
        <w:t xml:space="preserve">), his term as a member of the Board will continue on the basis that the original term is extended until the end of the period of 6 months from </w:t>
      </w:r>
      <w:r w:rsidR="0075689D">
        <w:t>8 April 2024</w:t>
      </w:r>
      <w:r>
        <w:t xml:space="preserve">; or until the Minister notifies whether Dr </w:t>
      </w:r>
      <w:r w:rsidR="00A263E0">
        <w:t xml:space="preserve">Mahoney </w:t>
      </w:r>
      <w:r>
        <w:t>is reappointed or not, whichever first happens.</w:t>
      </w:r>
    </w:p>
    <w:p w14:paraId="150FFE57" w14:textId="77777777" w:rsidR="00717E8B" w:rsidRDefault="00717E8B" w:rsidP="00717E8B"/>
    <w:p w14:paraId="219D0FF9" w14:textId="244E03BF" w:rsidR="00717E8B" w:rsidRDefault="00717E8B" w:rsidP="00717E8B">
      <w:r>
        <w:t xml:space="preserve">Dated this </w:t>
      </w:r>
      <w:r w:rsidR="45505B65">
        <w:t>8</w:t>
      </w:r>
      <w:r w:rsidRPr="1D5C2ACB">
        <w:rPr>
          <w:vertAlign w:val="superscript"/>
        </w:rPr>
        <w:t>th</w:t>
      </w:r>
      <w:r>
        <w:t xml:space="preserve"> day of </w:t>
      </w:r>
      <w:r w:rsidR="001D2C86">
        <w:t xml:space="preserve">April </w:t>
      </w:r>
      <w:r>
        <w:t>202</w:t>
      </w:r>
      <w:r w:rsidR="001D2C86">
        <w:t>4</w:t>
      </w:r>
    </w:p>
    <w:p w14:paraId="217A780F" w14:textId="77777777" w:rsidR="00717E8B" w:rsidRDefault="00717E8B" w:rsidP="00717E8B"/>
    <w:p w14:paraId="725C9E8E" w14:textId="77777777" w:rsidR="00717E8B" w:rsidRDefault="00717E8B" w:rsidP="00EC3562">
      <w:pPr>
        <w:spacing w:after="0"/>
      </w:pPr>
      <w:r>
        <w:t>Dr Sandra Cuthbert</w:t>
      </w:r>
    </w:p>
    <w:p w14:paraId="663B95E2" w14:textId="77777777" w:rsidR="00717E8B" w:rsidRDefault="00717E8B" w:rsidP="00EC3562">
      <w:pPr>
        <w:spacing w:after="0"/>
      </w:pPr>
      <w:r>
        <w:t>Chief Executive Officer</w:t>
      </w:r>
    </w:p>
    <w:p w14:paraId="16F1F950" w14:textId="77777777" w:rsidR="00717E8B" w:rsidRPr="00424B97" w:rsidRDefault="00717E8B" w:rsidP="00EC3562">
      <w:pPr>
        <w:spacing w:after="0"/>
      </w:pPr>
      <w:r>
        <w:t>Food Standards Australia New Zealand</w:t>
      </w:r>
    </w:p>
    <w:p w14:paraId="4E991038" w14:textId="233973DA" w:rsidR="0005021C" w:rsidRPr="00424B97" w:rsidRDefault="0005021C" w:rsidP="00717E8B"/>
    <w:sectPr w:rsidR="0005021C" w:rsidRPr="00424B97" w:rsidSect="008E4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BEC3" w14:textId="77777777" w:rsidR="003E37BB" w:rsidRDefault="003E37BB" w:rsidP="003A707F">
      <w:pPr>
        <w:spacing w:after="0" w:line="240" w:lineRule="auto"/>
      </w:pPr>
      <w:r>
        <w:separator/>
      </w:r>
    </w:p>
  </w:endnote>
  <w:endnote w:type="continuationSeparator" w:id="0">
    <w:p w14:paraId="268DD9FC" w14:textId="77777777" w:rsidR="003E37BB" w:rsidRDefault="003E37BB" w:rsidP="003A707F">
      <w:pPr>
        <w:spacing w:after="0" w:line="240" w:lineRule="auto"/>
      </w:pPr>
      <w:r>
        <w:continuationSeparator/>
      </w:r>
    </w:p>
  </w:endnote>
  <w:endnote w:type="continuationNotice" w:id="1">
    <w:p w14:paraId="608A2960" w14:textId="77777777" w:rsidR="003E37BB" w:rsidRDefault="003E37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4D85144-BA8A-4221-A8E4-ECC3CFDEA4D5}"/>
    <w:embedBold r:id="rId2" w:fontKey="{ACD2C3FC-ABE6-4C94-8D74-1970001BCD63}"/>
    <w:embedItalic r:id="rId3" w:fontKey="{84AA8877-0AA9-40F8-ADED-FC8B65632600}"/>
    <w:embedBoldItalic r:id="rId4" w:fontKey="{3B7EF7C3-9288-476C-A712-B71B78FA0C7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8EB0" w14:textId="77777777" w:rsidR="009778A6" w:rsidRDefault="00977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CC82" w14:textId="77777777" w:rsidR="009778A6" w:rsidRDefault="00977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0E8B" w14:textId="77777777" w:rsidR="009778A6" w:rsidRDefault="00977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2CFC" w14:textId="77777777" w:rsidR="003E37BB" w:rsidRDefault="003E37BB" w:rsidP="003A707F">
      <w:pPr>
        <w:spacing w:after="0" w:line="240" w:lineRule="auto"/>
      </w:pPr>
      <w:r>
        <w:separator/>
      </w:r>
    </w:p>
  </w:footnote>
  <w:footnote w:type="continuationSeparator" w:id="0">
    <w:p w14:paraId="2A6040B8" w14:textId="77777777" w:rsidR="003E37BB" w:rsidRDefault="003E37BB" w:rsidP="003A707F">
      <w:pPr>
        <w:spacing w:after="0" w:line="240" w:lineRule="auto"/>
      </w:pPr>
      <w:r>
        <w:continuationSeparator/>
      </w:r>
    </w:p>
  </w:footnote>
  <w:footnote w:type="continuationNotice" w:id="1">
    <w:p w14:paraId="0D7429F7" w14:textId="77777777" w:rsidR="003E37BB" w:rsidRDefault="003E37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C327" w14:textId="77777777" w:rsidR="009778A6" w:rsidRDefault="00977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7CB1" w14:textId="77777777" w:rsidR="009778A6" w:rsidRDefault="00977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757AFA47" w14:textId="77777777" w:rsidTr="003B4AC6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19B4C63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val="en-GB" w:eastAsia="en-GB"/>
            </w:rPr>
            <w:drawing>
              <wp:inline distT="0" distB="0" distL="0" distR="0" wp14:anchorId="6B352492" wp14:editId="70C8DC5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DCE3DA4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C1FA7F3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158AE546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09E0704E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02411337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0C8A5C11" w14:textId="77777777" w:rsidR="00F40885" w:rsidRPr="003A707F" w:rsidRDefault="00F40885" w:rsidP="00F40885">
    <w:pPr>
      <w:pStyle w:val="Header"/>
      <w:rPr>
        <w:sz w:val="2"/>
        <w:szCs w:val="2"/>
      </w:rPr>
    </w:pPr>
  </w:p>
  <w:p w14:paraId="32FAB40B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5021C"/>
    <w:rsid w:val="000D418A"/>
    <w:rsid w:val="000E1F2B"/>
    <w:rsid w:val="001530FD"/>
    <w:rsid w:val="00160B6B"/>
    <w:rsid w:val="001C2AAD"/>
    <w:rsid w:val="001D2C86"/>
    <w:rsid w:val="001D64C8"/>
    <w:rsid w:val="001F6E54"/>
    <w:rsid w:val="00216037"/>
    <w:rsid w:val="002362A6"/>
    <w:rsid w:val="00263F89"/>
    <w:rsid w:val="002645D2"/>
    <w:rsid w:val="00271502"/>
    <w:rsid w:val="00280BCD"/>
    <w:rsid w:val="003A707F"/>
    <w:rsid w:val="003B0EC1"/>
    <w:rsid w:val="003B4AC6"/>
    <w:rsid w:val="003B573B"/>
    <w:rsid w:val="003D2581"/>
    <w:rsid w:val="003E37BB"/>
    <w:rsid w:val="003F2CBD"/>
    <w:rsid w:val="00424B97"/>
    <w:rsid w:val="004B2753"/>
    <w:rsid w:val="004B5F43"/>
    <w:rsid w:val="00520873"/>
    <w:rsid w:val="00535A81"/>
    <w:rsid w:val="00572384"/>
    <w:rsid w:val="0057352A"/>
    <w:rsid w:val="00573D44"/>
    <w:rsid w:val="005A294C"/>
    <w:rsid w:val="005F0779"/>
    <w:rsid w:val="006E5D9E"/>
    <w:rsid w:val="00717E8B"/>
    <w:rsid w:val="00750761"/>
    <w:rsid w:val="007530CA"/>
    <w:rsid w:val="0075689D"/>
    <w:rsid w:val="007830A3"/>
    <w:rsid w:val="007B34D6"/>
    <w:rsid w:val="00840A06"/>
    <w:rsid w:val="008439B7"/>
    <w:rsid w:val="0087253F"/>
    <w:rsid w:val="008E4F6C"/>
    <w:rsid w:val="009539C7"/>
    <w:rsid w:val="009778A6"/>
    <w:rsid w:val="009A0091"/>
    <w:rsid w:val="009C0EA7"/>
    <w:rsid w:val="00A00F21"/>
    <w:rsid w:val="00A263E0"/>
    <w:rsid w:val="00A47654"/>
    <w:rsid w:val="00A80D9E"/>
    <w:rsid w:val="00B3058D"/>
    <w:rsid w:val="00B6244D"/>
    <w:rsid w:val="00B84226"/>
    <w:rsid w:val="00BC7233"/>
    <w:rsid w:val="00BE7780"/>
    <w:rsid w:val="00C13429"/>
    <w:rsid w:val="00C63C4E"/>
    <w:rsid w:val="00C72C30"/>
    <w:rsid w:val="00CB72AA"/>
    <w:rsid w:val="00CD7763"/>
    <w:rsid w:val="00CF4A43"/>
    <w:rsid w:val="00D229E5"/>
    <w:rsid w:val="00D77A88"/>
    <w:rsid w:val="00DB6BC7"/>
    <w:rsid w:val="00DD395D"/>
    <w:rsid w:val="00DF2BBD"/>
    <w:rsid w:val="00EC3562"/>
    <w:rsid w:val="00EF2FB3"/>
    <w:rsid w:val="00F03910"/>
    <w:rsid w:val="00F070B9"/>
    <w:rsid w:val="00F20BFE"/>
    <w:rsid w:val="00F40885"/>
    <w:rsid w:val="00F55EA8"/>
    <w:rsid w:val="00F621EB"/>
    <w:rsid w:val="00F7442A"/>
    <w:rsid w:val="00F75B8A"/>
    <w:rsid w:val="00FA2560"/>
    <w:rsid w:val="00FC09B6"/>
    <w:rsid w:val="0461F267"/>
    <w:rsid w:val="1D5C2ACB"/>
    <w:rsid w:val="202A776F"/>
    <w:rsid w:val="45505B65"/>
    <w:rsid w:val="62C08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A1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CommentReference">
    <w:name w:val="annotation reference"/>
    <w:basedOn w:val="DefaultParagraphFont"/>
    <w:uiPriority w:val="99"/>
    <w:semiHidden/>
    <w:unhideWhenUsed/>
    <w:rsid w:val="00264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77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f0b28-20f9-40a8-8b5e-836df5a9bd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F6B653C31D64CBB9A3F31677ACC1B" ma:contentTypeVersion="14" ma:contentTypeDescription="Create a new document." ma:contentTypeScope="" ma:versionID="c740916f769eaf6548c2264d2ebd304f">
  <xsd:schema xmlns:xsd="http://www.w3.org/2001/XMLSchema" xmlns:xs="http://www.w3.org/2001/XMLSchema" xmlns:p="http://schemas.microsoft.com/office/2006/metadata/properties" xmlns:ns3="02ef0b28-20f9-40a8-8b5e-836df5a9bdf9" xmlns:ns4="2a3bfc48-c0d6-4524-b0c7-f6d9d3201910" targetNamespace="http://schemas.microsoft.com/office/2006/metadata/properties" ma:root="true" ma:fieldsID="7e89219281713c4a84dbec09f0c8d73f" ns3:_="" ns4:_="">
    <xsd:import namespace="02ef0b28-20f9-40a8-8b5e-836df5a9bdf9"/>
    <xsd:import namespace="2a3bfc48-c0d6-4524-b0c7-f6d9d3201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f0b28-20f9-40a8-8b5e-836df5a9b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bfc48-c0d6-4524-b0c7-f6d9d3201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C55E8-CC0B-43FD-B847-4BA9FADE7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DB9D6-1838-497F-AB2F-E568F00AE21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EEDCE09A-09AC-406F-BB6D-0B4EDAB4C778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a3bfc48-c0d6-4524-b0c7-f6d9d3201910"/>
    <ds:schemaRef ds:uri="http://purl.org/dc/terms/"/>
    <ds:schemaRef ds:uri="02ef0b28-20f9-40a8-8b5e-836df5a9bdf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D2E52E-D7DC-4006-B9FF-EAC37D441A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744411-79E1-4231-BC28-B5B7E77F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f0b28-20f9-40a8-8b5e-836df5a9bdf9"/>
    <ds:schemaRef ds:uri="2a3bfc48-c0d6-4524-b0c7-f6d9d3201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758</Characters>
  <Application>Microsoft Office Word</Application>
  <DocSecurity>0</DocSecurity>
  <PresentationFormat/>
  <Lines>17</Lines>
  <Paragraphs>8</Paragraphs>
  <ScaleCrop>false</ScaleCrop>
  <Manager/>
  <Company/>
  <LinksUpToDate>false</LinksUpToDate>
  <CharactersWithSpaces>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5T11:35:00Z</cp:lastPrinted>
  <dcterms:created xsi:type="dcterms:W3CDTF">2024-04-09T02:45:00Z</dcterms:created>
  <dcterms:modified xsi:type="dcterms:W3CDTF">2024-04-09T02:4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b8ef2e-92b3-4eb5-afe5-7360f16677f9</vt:lpwstr>
  </property>
  <property fmtid="{D5CDD505-2E9C-101B-9397-08002B2CF9AE}" pid="3" name="bjSaver">
    <vt:lpwstr>wxlx390x70ojLskOW6Hohs/ZnhJcsn3n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FC3F6B653C31D64CBB9A3F31677ACC1B</vt:lpwstr>
  </property>
  <property fmtid="{D5CDD505-2E9C-101B-9397-08002B2CF9AE}" pid="8" name="DisposalClass">
    <vt:lpwstr/>
  </property>
  <property fmtid="{D5CDD505-2E9C-101B-9397-08002B2CF9AE}" pid="9" name="BCS_">
    <vt:lpwstr>313;#Appointments|306b710e-9bde-4d9b-bcad-e2807f121999</vt:lpwstr>
  </property>
  <property fmtid="{D5CDD505-2E9C-101B-9397-08002B2CF9AE}" pid="10" name="_dlc_DocIdItemGuid">
    <vt:lpwstr>0e7c4a8f-65c0-4203-a18b-c9b0ee682b39</vt:lpwstr>
  </property>
  <property fmtid="{D5CDD505-2E9C-101B-9397-08002B2CF9AE}" pid="11" name="bjClsUserRVM">
    <vt:lpwstr>[]</vt:lpwstr>
  </property>
  <property fmtid="{D5CDD505-2E9C-101B-9397-08002B2CF9AE}" pid="12" name="TaxCatchAll">
    <vt:lpwstr>4;#OFFICIAL</vt:lpwstr>
  </property>
  <property fmtid="{D5CDD505-2E9C-101B-9397-08002B2CF9AE}" pid="13" name="m5a168ed04b248b3bef91ad6e7b635a1">
    <vt:lpwstr>OFFICIAL|3776503d-ed4e-4d70-8dfd-8e17b238523b</vt:lpwstr>
  </property>
  <property fmtid="{D5CDD505-2E9C-101B-9397-08002B2CF9AE}" pid="14" name="pd3a3559ef84480a8025c4c7bb6e6dee">
    <vt:lpwstr/>
  </property>
  <property fmtid="{D5CDD505-2E9C-101B-9397-08002B2CF9AE}" pid="15" name="h46016694f704d158a57d0b5238c000e">
    <vt:lpwstr/>
  </property>
  <property fmtid="{D5CDD505-2E9C-101B-9397-08002B2CF9AE}" pid="16" name="Data_x0020_Privacy">
    <vt:lpwstr/>
  </property>
  <property fmtid="{D5CDD505-2E9C-101B-9397-08002B2CF9AE}" pid="17" name="MediaServiceImageTags">
    <vt:lpwstr/>
  </property>
  <property fmtid="{D5CDD505-2E9C-101B-9397-08002B2CF9AE}" pid="18" name="lcf76f155ced4ddcb4097134ff3c332f">
    <vt:lpwstr/>
  </property>
  <property fmtid="{D5CDD505-2E9C-101B-9397-08002B2CF9AE}" pid="19" name="BCS">
    <vt:lpwstr>6;#Appointments|306b710e-9bde-4d9b-bcad-e2807f121999</vt:lpwstr>
  </property>
  <property fmtid="{D5CDD505-2E9C-101B-9397-08002B2CF9AE}" pid="20" name="Access">
    <vt:lpwstr/>
  </property>
  <property fmtid="{D5CDD505-2E9C-101B-9397-08002B2CF9AE}" pid="21" name="Data_x0020_Category">
    <vt:lpwstr/>
  </property>
  <property fmtid="{D5CDD505-2E9C-101B-9397-08002B2CF9AE}" pid="22" name="Classification">
    <vt:lpwstr>4;#OFFICIAL|3776503d-ed4e-4d70-8dfd-8e17b238523b</vt:lpwstr>
  </property>
  <property fmtid="{D5CDD505-2E9C-101B-9397-08002B2CF9AE}" pid="23" name="Data_x0020_Accessibility">
    <vt:lpwstr/>
  </property>
  <property fmtid="{D5CDD505-2E9C-101B-9397-08002B2CF9AE}" pid="24" name="o2e94e0b7bb742308b3aec7384781dc0">
    <vt:lpwstr/>
  </property>
  <property fmtid="{D5CDD505-2E9C-101B-9397-08002B2CF9AE}" pid="25" name="Data Privacy">
    <vt:lpwstr/>
  </property>
  <property fmtid="{D5CDD505-2E9C-101B-9397-08002B2CF9AE}" pid="26" name="Data Accessibility">
    <vt:lpwstr/>
  </property>
  <property fmtid="{D5CDD505-2E9C-101B-9397-08002B2CF9AE}" pid="27" name="Data Category">
    <vt:lpwstr/>
  </property>
  <property fmtid="{D5CDD505-2E9C-101B-9397-08002B2CF9AE}" pid="28" name="PM_Version">
    <vt:lpwstr>2018.4</vt:lpwstr>
  </property>
  <property fmtid="{D5CDD505-2E9C-101B-9397-08002B2CF9AE}" pid="29" name="PM_ProtectiveMarkingValue_Header">
    <vt:lpwstr/>
  </property>
  <property fmtid="{D5CDD505-2E9C-101B-9397-08002B2CF9AE}" pid="30" name="PM_OriginationTimeStamp">
    <vt:lpwstr>2024-04-09T02:37:13Z</vt:lpwstr>
  </property>
  <property fmtid="{D5CDD505-2E9C-101B-9397-08002B2CF9AE}" pid="31" name="PM_Namespace">
    <vt:lpwstr>gov.au</vt:lpwstr>
  </property>
  <property fmtid="{D5CDD505-2E9C-101B-9397-08002B2CF9AE}" pid="32" name="PM_Caveats_Count">
    <vt:lpwstr>0</vt:lpwstr>
  </property>
  <property fmtid="{D5CDD505-2E9C-101B-9397-08002B2CF9AE}" pid="33" name="PM_Note">
    <vt:lpwstr/>
  </property>
  <property fmtid="{D5CDD505-2E9C-101B-9397-08002B2CF9AE}" pid="34" name="PMHMAC">
    <vt:lpwstr>v=2022.1;a=SHA256;h=CBD82C2536115B6F8D33196A0602ED58678A0EF193F8BCDF7DA770D96D212567</vt:lpwstr>
  </property>
  <property fmtid="{D5CDD505-2E9C-101B-9397-08002B2CF9AE}" pid="35" name="PM_Qualifier">
    <vt:lpwstr/>
  </property>
  <property fmtid="{D5CDD505-2E9C-101B-9397-08002B2CF9AE}" pid="36" name="PM_SecurityClassification">
    <vt:lpwstr/>
  </property>
  <property fmtid="{D5CDD505-2E9C-101B-9397-08002B2CF9AE}" pid="37" name="PM_Markers">
    <vt:lpwstr/>
  </property>
  <property fmtid="{D5CDD505-2E9C-101B-9397-08002B2CF9AE}" pid="38" name="PM_InsertionValue">
    <vt:lpwstr/>
  </property>
  <property fmtid="{D5CDD505-2E9C-101B-9397-08002B2CF9AE}" pid="39" name="PM_Originator_Hash_SHA1">
    <vt:lpwstr>3DFE2337784C4AA8DD3411912815A84F57830803</vt:lpwstr>
  </property>
  <property fmtid="{D5CDD505-2E9C-101B-9397-08002B2CF9AE}" pid="40" name="PM_DisplayValueSecClassificationWithQualifier">
    <vt:lpwstr/>
  </property>
  <property fmtid="{D5CDD505-2E9C-101B-9397-08002B2CF9AE}" pid="41" name="PM_Originating_FileId">
    <vt:lpwstr>780B2371614B41F79978032D68A8CE00</vt:lpwstr>
  </property>
  <property fmtid="{D5CDD505-2E9C-101B-9397-08002B2CF9AE}" pid="42" name="PM_ProtectiveMarkingValue_Footer">
    <vt:lpwstr/>
  </property>
  <property fmtid="{D5CDD505-2E9C-101B-9397-08002B2CF9AE}" pid="43" name="PM_ProtectiveMarkingImage_Header">
    <vt:lpwstr>C:\Program Files\Common Files\janusNET Shared\janusSEAL\Images\DocumentSlashBlue.png</vt:lpwstr>
  </property>
  <property fmtid="{D5CDD505-2E9C-101B-9397-08002B2CF9AE}" pid="44" name="PM_ProtectiveMarkingImage_Footer">
    <vt:lpwstr>C:\Program Files\Common Files\janusNET Shared\janusSEAL\Images\DocumentSlashBlue.png</vt:lpwstr>
  </property>
  <property fmtid="{D5CDD505-2E9C-101B-9397-08002B2CF9AE}" pid="45" name="PM_Display">
    <vt:lpwstr/>
  </property>
  <property fmtid="{D5CDD505-2E9C-101B-9397-08002B2CF9AE}" pid="46" name="PM_OriginatorUserAccountName_SHA256">
    <vt:lpwstr>0EA65434118F82B9E11CCA9B49F92EF9EC0508B18F7D615E85D8FDEBD3B81477</vt:lpwstr>
  </property>
  <property fmtid="{D5CDD505-2E9C-101B-9397-08002B2CF9AE}" pid="47" name="PM_OriginatorDomainName_SHA256">
    <vt:lpwstr>1728E66681E435764AE865ABE664C38F2A2F6D4B1DC4AC4803028F4FC406745D</vt:lpwstr>
  </property>
  <property fmtid="{D5CDD505-2E9C-101B-9397-08002B2CF9AE}" pid="48" name="PMUuid">
    <vt:lpwstr/>
  </property>
  <property fmtid="{D5CDD505-2E9C-101B-9397-08002B2CF9AE}" pid="49" name="PM_Hash_Version">
    <vt:lpwstr>2022.1</vt:lpwstr>
  </property>
  <property fmtid="{D5CDD505-2E9C-101B-9397-08002B2CF9AE}" pid="50" name="PM_Hash_Salt_Prev">
    <vt:lpwstr>8C13103A07BE58CBA5BE7A361B1ACA06</vt:lpwstr>
  </property>
  <property fmtid="{D5CDD505-2E9C-101B-9397-08002B2CF9AE}" pid="51" name="PM_Hash_Salt">
    <vt:lpwstr>78C89DFD0CFB7A69178B75A5E7B3979B</vt:lpwstr>
  </property>
  <property fmtid="{D5CDD505-2E9C-101B-9397-08002B2CF9AE}" pid="52" name="PM_Hash_SHA1">
    <vt:lpwstr>E196E7D448DCE332F690AB255FDE59872C188944</vt:lpwstr>
  </property>
</Properties>
</file>